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F1" w:rsidRPr="003D6813" w:rsidRDefault="00FC1BF1" w:rsidP="003D6813">
      <w:pPr>
        <w:tabs>
          <w:tab w:val="left" w:pos="9639"/>
        </w:tabs>
        <w:ind w:left="4253"/>
        <w:jc w:val="right"/>
        <w:rPr>
          <w:sz w:val="20"/>
        </w:rPr>
      </w:pPr>
      <w:r w:rsidRPr="003D6813">
        <w:rPr>
          <w:sz w:val="20"/>
        </w:rPr>
        <w:t>П</w:t>
      </w:r>
      <w:r w:rsidR="003D6813" w:rsidRPr="003D6813">
        <w:rPr>
          <w:sz w:val="20"/>
        </w:rPr>
        <w:t>риложение</w:t>
      </w:r>
      <w:r w:rsidRPr="003D6813">
        <w:rPr>
          <w:sz w:val="20"/>
        </w:rPr>
        <w:t xml:space="preserve"> № 7</w:t>
      </w:r>
    </w:p>
    <w:p w:rsidR="006F4984" w:rsidRPr="003D6813" w:rsidRDefault="003D6813" w:rsidP="003D6813">
      <w:pPr>
        <w:tabs>
          <w:tab w:val="left" w:pos="9639"/>
        </w:tabs>
        <w:jc w:val="right"/>
        <w:rPr>
          <w:sz w:val="20"/>
        </w:rPr>
      </w:pPr>
      <w:r>
        <w:rPr>
          <w:sz w:val="20"/>
        </w:rPr>
        <w:t>к</w:t>
      </w:r>
      <w:r w:rsidRPr="003D6813">
        <w:rPr>
          <w:sz w:val="20"/>
        </w:rPr>
        <w:t xml:space="preserve"> регламенту</w:t>
      </w:r>
    </w:p>
    <w:p w:rsidR="00FC1BF1" w:rsidRPr="00F16073" w:rsidRDefault="00FC1BF1" w:rsidP="006F4984">
      <w:pPr>
        <w:rPr>
          <w:b/>
          <w:sz w:val="20"/>
        </w:rPr>
      </w:pPr>
    </w:p>
    <w:p w:rsidR="00FC1BF1" w:rsidRDefault="00FC1BF1" w:rsidP="00FC1BF1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чтовые адреса, справочные телефоны и адреса электронной почты </w:t>
      </w:r>
      <w:r>
        <w:rPr>
          <w:b/>
          <w:sz w:val="22"/>
          <w:szCs w:val="22"/>
        </w:rPr>
        <w:br/>
        <w:t xml:space="preserve">Санкт-Петербургских государственных казенных учреждений – </w:t>
      </w:r>
    </w:p>
    <w:p w:rsidR="00FC1BF1" w:rsidRDefault="00FC1BF1" w:rsidP="00FC1BF1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ных жилищных агентств</w:t>
      </w:r>
    </w:p>
    <w:p w:rsidR="00FC1BF1" w:rsidRDefault="00FC1BF1" w:rsidP="00FC1BF1">
      <w:pPr>
        <w:autoSpaceDE w:val="0"/>
        <w:autoSpaceDN w:val="0"/>
        <w:adjustRightInd w:val="0"/>
        <w:jc w:val="both"/>
        <w:outlineLvl w:val="1"/>
        <w:rPr>
          <w:rFonts w:eastAsia="Calibri"/>
          <w:sz w:val="6"/>
          <w:szCs w:val="6"/>
          <w:lang w:eastAsia="en-US"/>
        </w:rPr>
      </w:pPr>
    </w:p>
    <w:tbl>
      <w:tblPr>
        <w:tblW w:w="9780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701"/>
        <w:gridCol w:w="2976"/>
      </w:tblGrid>
      <w:tr w:rsidR="00FC1BF1" w:rsidTr="001A0EE2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BF1" w:rsidRDefault="00FC1BF1" w:rsidP="001A0EE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2"/>
              </w:rPr>
              <w:t>п</w:t>
            </w:r>
            <w:proofErr w:type="gramEnd"/>
            <w:r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BF1" w:rsidRDefault="00FC1BF1" w:rsidP="001A0EE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Район</w:t>
            </w:r>
          </w:p>
          <w:p w:rsidR="00FC1BF1" w:rsidRDefault="00FC1BF1" w:rsidP="001A0EE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BF1" w:rsidRDefault="00FC1BF1" w:rsidP="001A0EE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чтовый 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BF1" w:rsidRDefault="00FC1BF1" w:rsidP="001A0EE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правочные телефон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BF1" w:rsidRDefault="00FC1BF1" w:rsidP="001A0EE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Адрес </w:t>
            </w:r>
          </w:p>
          <w:p w:rsidR="00FC1BF1" w:rsidRDefault="00FC1BF1" w:rsidP="001A0EE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электронной почты</w:t>
            </w:r>
          </w:p>
        </w:tc>
      </w:tr>
      <w:tr w:rsidR="00FC1BF1" w:rsidTr="001A0EE2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б. канала Грибоедова, д. 83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 19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15-12-83,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 312-12-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ja@tuadm.gov.spb.ru</w:t>
            </w:r>
          </w:p>
        </w:tc>
      </w:tr>
      <w:tr w:rsidR="00FC1BF1" w:rsidTr="001A0EE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-я линия В.О.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д. 10, литера Б, 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23-68-49,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 323-68-5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rga@mail.ru</w:t>
            </w:r>
          </w:p>
        </w:tc>
      </w:tr>
      <w:tr w:rsidR="00FC1BF1" w:rsidTr="001A0EE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Пархоменко, 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24/9,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550-27-3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550-29-8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eo@vybrga.spb.ru</w:t>
            </w:r>
          </w:p>
        </w:tc>
      </w:tr>
      <w:tr w:rsidR="00FC1BF1" w:rsidTr="001A0EE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</w:pPr>
            <w:r>
              <w:rPr>
                <w:sz w:val="22"/>
                <w:szCs w:val="22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. Комсомола, д. 33, 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5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542-25-5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ф. 542-16-37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kalin@gov.spb.ru</w:t>
            </w:r>
          </w:p>
        </w:tc>
      </w:tr>
      <w:tr w:rsidR="00FC1BF1" w:rsidTr="001A0EE2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Стачек, д. 18, 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80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52-41-0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252-57-0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kir@gov.spb.ru</w:t>
            </w:r>
          </w:p>
        </w:tc>
      </w:tr>
      <w:tr w:rsidR="00FC1BF1" w:rsidTr="001A0EE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Колпино,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Ленина, д. 70/18,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6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61-56-6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61-67-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akcenter@yandex.ru</w:t>
            </w:r>
          </w:p>
        </w:tc>
      </w:tr>
      <w:tr w:rsidR="00FC1BF1" w:rsidTr="001A0EE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расова ул., д. 8/1,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5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27-46-66,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. 227-35-24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forja@tukrgv.gov.spb.ru</w:t>
            </w:r>
          </w:p>
        </w:tc>
      </w:tr>
      <w:tr w:rsidR="00FC1BF1" w:rsidTr="001A0EE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Ветеранов, д. 131,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83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736-68-1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736-68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hakra@yandex.ru</w:t>
            </w:r>
          </w:p>
        </w:tc>
      </w:tr>
      <w:tr w:rsidR="00FC1BF1" w:rsidTr="001A0EE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</w:pPr>
            <w:r>
              <w:rPr>
                <w:sz w:val="22"/>
                <w:szCs w:val="22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Кронштадт,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Ленина, д. 40,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77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11-20-7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11-35-5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cb_kron@mail.ru</w:t>
            </w:r>
          </w:p>
        </w:tc>
      </w:tr>
      <w:tr w:rsidR="00FC1BF1" w:rsidTr="001A0EE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</w:pPr>
            <w:r>
              <w:rPr>
                <w:sz w:val="22"/>
                <w:szCs w:val="22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Сестрорецк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ул. Токарева, д. 18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 1977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37-24-19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37-24-6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urortnoerga@mail.ru</w:t>
            </w:r>
          </w:p>
        </w:tc>
      </w:tr>
      <w:tr w:rsidR="00FC1BF1" w:rsidTr="001A0EE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сковский пр., 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146,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60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88-25-5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88-91-3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mos@gov.spb.ru</w:t>
            </w:r>
          </w:p>
        </w:tc>
      </w:tr>
      <w:tr w:rsidR="00FC1BF1" w:rsidTr="001A0EE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Обуховской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ороны, д. 54,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12-88-76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12-88-6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ja_nev@mail.ru</w:t>
            </w:r>
          </w:p>
        </w:tc>
      </w:tr>
      <w:tr w:rsidR="00FC1BF1" w:rsidTr="001A0EE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. Монетная ул., д. 11,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7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33-67-93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233-67-9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etr@gov.spb.ru</w:t>
            </w:r>
          </w:p>
        </w:tc>
      </w:tr>
      <w:tr w:rsidR="00FC1BF1" w:rsidTr="001A0EE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тергофская ул., 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11,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89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50-72-4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50-72-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trdv@gov.spb.ru</w:t>
            </w:r>
          </w:p>
        </w:tc>
      </w:tr>
      <w:tr w:rsidR="00FC1BF1" w:rsidTr="001A0EE2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из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 30/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73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01-40-6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01-40-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im_guja@tuprim.gov.spb.ru</w:t>
            </w:r>
          </w:p>
        </w:tc>
      </w:tr>
      <w:tr w:rsidR="00FC1BF1" w:rsidTr="001A0EE2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</w:pPr>
            <w:r>
              <w:rPr>
                <w:sz w:val="22"/>
                <w:szCs w:val="22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няя ул., д. 8,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66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70-02-7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70-02-7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ush@gov.spb.ru</w:t>
            </w:r>
          </w:p>
        </w:tc>
      </w:tr>
      <w:tr w:rsidR="00FC1BF1" w:rsidTr="001A0EE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амбовская ул., д. 35, 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766-05-95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766-34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afrun@spb.lanck.net</w:t>
            </w:r>
          </w:p>
        </w:tc>
      </w:tr>
      <w:tr w:rsidR="00FC1BF1" w:rsidTr="001A0EE2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spacing w:line="276" w:lineRule="auto"/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вский пр., д. 176,</w:t>
            </w:r>
          </w:p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3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74-27-8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ф. 274-64-73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F1" w:rsidRDefault="00FC1BF1" w:rsidP="001A0E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centr@gov.spb.ru</w:t>
            </w:r>
          </w:p>
        </w:tc>
      </w:tr>
    </w:tbl>
    <w:p w:rsidR="00FF0135" w:rsidRDefault="00FF0135" w:rsidP="003D6813">
      <w:pPr>
        <w:autoSpaceDE w:val="0"/>
        <w:autoSpaceDN w:val="0"/>
        <w:adjustRightInd w:val="0"/>
        <w:ind w:firstLine="708"/>
        <w:jc w:val="both"/>
      </w:pPr>
      <w:bookmarkStart w:id="0" w:name="_GoBack"/>
      <w:bookmarkEnd w:id="0"/>
    </w:p>
    <w:sectPr w:rsidR="00FF0135" w:rsidSect="003D6813">
      <w:headerReference w:type="even" r:id="rId8"/>
      <w:head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74" w:rsidRDefault="00200D74" w:rsidP="00FC1BF1">
      <w:r>
        <w:separator/>
      </w:r>
    </w:p>
  </w:endnote>
  <w:endnote w:type="continuationSeparator" w:id="0">
    <w:p w:rsidR="00200D74" w:rsidRDefault="00200D74" w:rsidP="00FC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6363"/>
      <w:docPartObj>
        <w:docPartGallery w:val="Page Numbers (Bottom of Page)"/>
        <w:docPartUnique/>
      </w:docPartObj>
    </w:sdtPr>
    <w:sdtEndPr/>
    <w:sdtContent>
      <w:p w:rsidR="00FC1BF1" w:rsidRDefault="003D68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1BF1" w:rsidRDefault="00FC1B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74" w:rsidRDefault="00200D74" w:rsidP="00FC1BF1">
      <w:r>
        <w:separator/>
      </w:r>
    </w:p>
  </w:footnote>
  <w:footnote w:type="continuationSeparator" w:id="0">
    <w:p w:rsidR="00200D74" w:rsidRDefault="00200D74" w:rsidP="00FC1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C1" w:rsidRDefault="003D404C" w:rsidP="00926C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3A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5BC1" w:rsidRDefault="003D6813" w:rsidP="00926C3C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C1" w:rsidRPr="006E2EFB" w:rsidRDefault="003D404C" w:rsidP="00926C3C">
    <w:pPr>
      <w:pStyle w:val="a3"/>
      <w:framePr w:wrap="around" w:vAnchor="text" w:hAnchor="margin" w:xAlign="center" w:y="1"/>
      <w:rPr>
        <w:rStyle w:val="a5"/>
        <w:sz w:val="18"/>
        <w:szCs w:val="18"/>
      </w:rPr>
    </w:pPr>
    <w:r w:rsidRPr="006E2EFB">
      <w:rPr>
        <w:rStyle w:val="a5"/>
        <w:sz w:val="18"/>
        <w:szCs w:val="18"/>
      </w:rPr>
      <w:fldChar w:fldCharType="begin"/>
    </w:r>
    <w:r w:rsidR="00803AA0" w:rsidRPr="006E2EFB">
      <w:rPr>
        <w:rStyle w:val="a5"/>
        <w:sz w:val="18"/>
        <w:szCs w:val="18"/>
      </w:rPr>
      <w:instrText xml:space="preserve">PAGE  </w:instrText>
    </w:r>
    <w:r w:rsidRPr="006E2EFB">
      <w:rPr>
        <w:rStyle w:val="a5"/>
        <w:sz w:val="18"/>
        <w:szCs w:val="18"/>
      </w:rPr>
      <w:fldChar w:fldCharType="separate"/>
    </w:r>
    <w:r w:rsidR="003D6813">
      <w:rPr>
        <w:rStyle w:val="a5"/>
        <w:noProof/>
        <w:sz w:val="18"/>
        <w:szCs w:val="18"/>
      </w:rPr>
      <w:t>2</w:t>
    </w:r>
    <w:r w:rsidRPr="006E2EFB">
      <w:rPr>
        <w:rStyle w:val="a5"/>
        <w:sz w:val="18"/>
        <w:szCs w:val="18"/>
      </w:rPr>
      <w:fldChar w:fldCharType="end"/>
    </w:r>
  </w:p>
  <w:p w:rsidR="000B5BC1" w:rsidRDefault="003D6813" w:rsidP="00926C3C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BF1"/>
    <w:rsid w:val="00200D74"/>
    <w:rsid w:val="003D404C"/>
    <w:rsid w:val="003D6813"/>
    <w:rsid w:val="006F4984"/>
    <w:rsid w:val="0070647B"/>
    <w:rsid w:val="00803AA0"/>
    <w:rsid w:val="0080490E"/>
    <w:rsid w:val="0090323B"/>
    <w:rsid w:val="00944E5A"/>
    <w:rsid w:val="00A15A3D"/>
    <w:rsid w:val="00A52B02"/>
    <w:rsid w:val="00C156B4"/>
    <w:rsid w:val="00E3396E"/>
    <w:rsid w:val="00E93D24"/>
    <w:rsid w:val="00F90F0D"/>
    <w:rsid w:val="00FC1BF1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1BF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C1B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C1BF1"/>
  </w:style>
  <w:style w:type="paragraph" w:styleId="a6">
    <w:name w:val="footer"/>
    <w:basedOn w:val="a"/>
    <w:link w:val="a7"/>
    <w:uiPriority w:val="99"/>
    <w:unhideWhenUsed/>
    <w:rsid w:val="00FC1B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B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C05BC9-D645-400C-A337-94C2AFD6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32</dc:creator>
  <cp:lastModifiedBy>MAXALINA</cp:lastModifiedBy>
  <cp:revision>3</cp:revision>
  <dcterms:created xsi:type="dcterms:W3CDTF">2012-12-06T15:48:00Z</dcterms:created>
  <dcterms:modified xsi:type="dcterms:W3CDTF">2013-01-10T21:24:00Z</dcterms:modified>
</cp:coreProperties>
</file>